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2024-10-01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19/11/2024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08:39</w:t>
      </w:r>
      <w:r w:rsidRPr="00342506">
        <w:rPr>
          <w:sz w:val="24"/>
          <w:szCs w:val="24"/>
        </w:rPr>
        <w:t>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4/10/2024 12:26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4/10/2024 12:28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4/10/2024 13:12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4/10/2024 13:33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4/10/2024 14:02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1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5/10/2024 13:09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2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TAURUS PT100  PISTOLA .40 - Nº: SAY19124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2/11/2024 08:52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3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5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2/11/2024 09:30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.40 (REAL)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0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0-24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0-24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0-24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0-24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0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CB PM 411/05 SAR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0-25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1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5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1-02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2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None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1-02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3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None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99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1-02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4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None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1-02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5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GT PM 543/07 MENDES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None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1-02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  <w:tr>
        <w:tc>
          <w:tcPr>
            <w:tcW w:type="dxa" w:w="1539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1539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ARA PESSOA MENDES - CB PM 411/05 SARA</w:t>
            </w:r>
          </w:p>
        </w:tc>
        <w:tc>
          <w:tcPr>
            <w:tcW w:type="dxa" w:w="1539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24HS 7,62 - Nº: AKA00731</w:t>
            </w:r>
          </w:p>
        </w:tc>
        <w:tc>
          <w:tcPr>
            <w:tcW w:type="dxa" w:w="1539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Padrão</w:t>
            </w:r>
          </w:p>
        </w:tc>
        <w:tc>
          <w:tcPr>
            <w:tcW w:type="dxa" w:w="1539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1539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isponivel</w:t>
            </w:r>
          </w:p>
        </w:tc>
        <w:tc>
          <w:tcPr>
            <w:tcW w:type="dxa" w:w="1539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/>
          </w:p>
        </w:tc>
      </w:tr>
      <w:tr>
        <w:tc>
          <w:tcPr>
            <w:tcW w:type="dxa" w:w="1539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1539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ERIVAN ALVES MENDES JUNIOR - SGT PM 543/07 MENDES</w:t>
            </w:r>
          </w:p>
        </w:tc>
        <w:tc>
          <w:tcPr>
            <w:tcW w:type="dxa" w:w="1539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TAURUS PT100  PISTOLA .40 - Nº: SAY19124</w:t>
            </w:r>
          </w:p>
        </w:tc>
        <w:tc>
          <w:tcPr>
            <w:tcW w:type="dxa" w:w="1539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Padrão</w:t>
            </w:r>
          </w:p>
        </w:tc>
        <w:tc>
          <w:tcPr>
            <w:tcW w:type="dxa" w:w="1539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1539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roubado</w:t>
            </w:r>
          </w:p>
        </w:tc>
        <w:tc>
          <w:tcPr>
            <w:tcW w:type="dxa" w:w="1539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OI INFORMADO QUE O ARMAMENTO ACIMA FOI ROUBADO</w:t>
            </w:r>
          </w:p>
        </w:tc>
      </w:tr>
      <w:tr>
        <w:tc>
          <w:tcPr>
            <w:tcW w:type="dxa" w:w="1539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1539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ERIVAN ALVES MENDES JUNIOR - SGT PM 543/07 MENDES</w:t>
            </w:r>
          </w:p>
        </w:tc>
        <w:tc>
          <w:tcPr>
            <w:tcW w:type="dxa" w:w="1539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None</w:t>
            </w:r>
          </w:p>
        </w:tc>
        <w:tc>
          <w:tcPr>
            <w:tcW w:type="dxa" w:w="1539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.40</w:t>
            </w:r>
          </w:p>
        </w:tc>
        <w:tc>
          <w:tcPr>
            <w:tcW w:type="dxa" w:w="1539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0</w:t>
            </w:r>
          </w:p>
        </w:tc>
        <w:tc>
          <w:tcPr>
            <w:tcW w:type="dxa" w:w="1539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isparado</w:t>
            </w:r>
          </w:p>
        </w:tc>
        <w:tc>
          <w:tcPr>
            <w:tcW w:type="dxa" w:w="1539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/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>
              <w:t>Descrição</w:t>
            </w:r>
          </w:p>
        </w:tc>
        <w:tc>
          <w:tcPr>
            <w:tcW w:type="dxa" w:w="1197"/>
          </w:tcPr>
          <w:p>
            <w:r>
              <w:t>Marca</w:t>
            </w:r>
          </w:p>
        </w:tc>
        <w:tc>
          <w:tcPr>
            <w:tcW w:type="dxa" w:w="1197"/>
          </w:tcPr>
          <w:p>
            <w:r>
              <w:t>Modelo</w:t>
            </w:r>
          </w:p>
        </w:tc>
        <w:tc>
          <w:tcPr>
            <w:tcW w:type="dxa" w:w="1197"/>
          </w:tcPr>
          <w:p>
            <w:r>
              <w:t>Calibre</w:t>
            </w:r>
          </w:p>
        </w:tc>
        <w:tc>
          <w:tcPr>
            <w:tcW w:type="dxa" w:w="1197"/>
          </w:tcPr>
          <w:p>
            <w:r>
              <w:t>Nº Arma</w:t>
            </w:r>
          </w:p>
        </w:tc>
        <w:tc>
          <w:tcPr>
            <w:tcW w:type="dxa" w:w="1197"/>
          </w:tcPr>
          <w:p>
            <w:r>
              <w:t>Nº PMMA</w:t>
            </w:r>
          </w:p>
        </w:tc>
        <w:tc>
          <w:tcPr>
            <w:tcW w:type="dxa" w:w="1197"/>
          </w:tcPr>
          <w:p>
            <w:r>
              <w:t>Localização</w:t>
            </w:r>
          </w:p>
        </w:tc>
        <w:tc>
          <w:tcPr>
            <w:tcW w:type="dxa" w:w="1197"/>
          </w:tcPr>
          <w:p>
            <w:r>
              <w:t>Estado de Conservação</w:t>
            </w:r>
          </w:p>
        </w:tc>
        <w:tc>
          <w:tcPr>
            <w:tcW w:type="dxa" w:w="1197"/>
          </w:tcPr>
          <w:p>
            <w:r>
              <w:t>Observação</w:t>
            </w:r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PISTOLA</w:t>
            </w:r>
          </w:p>
        </w:tc>
      </w:tr>
      <w:tr>
        <w:tc>
          <w:tcPr>
            <w:tcW w:type="dxa" w:w="1197"/>
          </w:tcPr>
          <w:p>
            <w:r>
              <w:t>FIAT UNO NIE4932 24HS 7,62 - Nº: AKA00731</w:t>
            </w:r>
          </w:p>
        </w:tc>
        <w:tc>
          <w:tcPr>
            <w:tcW w:type="dxa" w:w="1197"/>
          </w:tcPr>
          <w:p>
            <w:r>
              <w:t>FIAT</w:t>
            </w:r>
          </w:p>
        </w:tc>
        <w:tc>
          <w:tcPr>
            <w:tcW w:type="dxa" w:w="1197"/>
          </w:tcPr>
          <w:p>
            <w:r>
              <w:t>UNO</w:t>
            </w:r>
          </w:p>
        </w:tc>
        <w:tc>
          <w:tcPr>
            <w:tcW w:type="dxa" w:w="1197"/>
          </w:tcPr>
          <w:p>
            <w:r>
              <w:t>7,62</w:t>
            </w:r>
          </w:p>
        </w:tc>
        <w:tc>
          <w:tcPr>
            <w:tcW w:type="dxa" w:w="1197"/>
          </w:tcPr>
          <w:p>
            <w:r>
              <w:t>AKA00731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RESERVA-SEDE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VEICULOS</w:t>
            </w:r>
          </w:p>
        </w:tc>
      </w:tr>
      <w:tr>
        <w:tc>
          <w:tcPr>
            <w:tcW w:type="dxa" w:w="1197"/>
          </w:tcPr>
          <w:p>
            <w:r>
              <w:t>YAMAHA LANDER XTZ250 OJA-0107   - Nº: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MATÕES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YAMAHA LANDER XTZ250 OIZ-6873   - Nº: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ALGEMA</w:t>
            </w:r>
          </w:p>
        </w:tc>
      </w:tr>
      <w:tr>
        <w:tc>
          <w:tcPr>
            <w:tcW w:type="dxa" w:w="1197"/>
          </w:tcPr>
          <w:p>
            <w:r>
              <w:t>S/ MARCA   ALGEMA  - Nº:</w:t>
            </w:r>
          </w:p>
        </w:tc>
        <w:tc>
          <w:tcPr>
            <w:tcW w:type="dxa" w:w="1197"/>
          </w:tcPr>
          <w:p>
            <w:r>
              <w:t>S/ MARC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SEFALENE   ALGEMA  - Nº: 605</w:t>
            </w:r>
          </w:p>
        </w:tc>
        <w:tc>
          <w:tcPr>
            <w:tcW w:type="dxa" w:w="1197"/>
          </w:tcPr>
          <w:p>
            <w:r>
              <w:t>SEFALE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05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MUNICAÇÃO</w:t>
            </w:r>
          </w:p>
        </w:tc>
      </w:tr>
      <w:tr>
        <w:tc>
          <w:tcPr>
            <w:tcW w:type="dxa" w:w="1197"/>
          </w:tcPr>
          <w:p>
            <w:r>
              <w:t>MOTOROLA EP450  RÁDIO HT  - Nº:</w:t>
            </w:r>
          </w:p>
        </w:tc>
        <w:tc>
          <w:tcPr>
            <w:tcW w:type="dxa" w:w="1197"/>
          </w:tcPr>
          <w:p>
            <w:r>
              <w:t>MOTOROLA</w:t>
            </w:r>
          </w:p>
        </w:tc>
        <w:tc>
          <w:tcPr>
            <w:tcW w:type="dxa" w:w="1197"/>
          </w:tcPr>
          <w:p>
            <w:r>
              <w:t>EP4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</w:tbl>
    <w:p>
      <w:pPr/>
      <w:r>
        <w:t>Fiz ao meu substituto legal o(a) samuel ,a quem repassei todas as ordens em vigor bem como todo o material da  carga da 4ªCIA/11ºBPM conforme os dados acima</w:t>
      </w:r>
    </w:p>
    <w:sectPr w:rsidR="00FC5E9F" w:rsidRPr="00A90427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C54E" w14:textId="77777777" w:rsidR="00957793" w:rsidRDefault="00957793" w:rsidP="00C83A8E">
      <w:pPr>
        <w:spacing w:after="0" w:line="240" w:lineRule="auto"/>
      </w:pPr>
      <w:r>
        <w:separator/>
      </w:r>
    </w:p>
  </w:endnote>
  <w:endnote w:type="continuationSeparator" w:id="0">
    <w:p w14:paraId="387FA34E" w14:textId="77777777" w:rsidR="00957793" w:rsidRDefault="00957793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05C7" w14:textId="77777777" w:rsidR="00957793" w:rsidRDefault="00957793" w:rsidP="00C83A8E">
      <w:pPr>
        <w:spacing w:after="0" w:line="240" w:lineRule="auto"/>
      </w:pPr>
      <w:r>
        <w:separator/>
      </w:r>
    </w:p>
  </w:footnote>
  <w:footnote w:type="continuationSeparator" w:id="0">
    <w:p w14:paraId="4472F6B8" w14:textId="77777777" w:rsidR="00957793" w:rsidRDefault="00957793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424FE4BB">
                    <wp:simplePos x="0" y="0"/>
                    <wp:positionH relativeFrom="page">
                      <wp:posOffset>1734032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31210" id="Retângulo 5" o:spid="_x0000_s1026" style="position:absolute;margin-left:136.5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IyevB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F2819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F2819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3AD77BF9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2E317019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0F2819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8/11/2024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0</cp:revision>
  <cp:lastPrinted>2024-11-04T11:29:00Z</cp:lastPrinted>
  <dcterms:created xsi:type="dcterms:W3CDTF">2024-11-11T11:43:00Z</dcterms:created>
  <dcterms:modified xsi:type="dcterms:W3CDTF">2024-11-18T22:16:00Z</dcterms:modified>
</cp:coreProperties>
</file>